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E0" w:rsidRDefault="00205BE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</w:p>
    <w:p w:rsidR="00205BE0" w:rsidRDefault="00CA392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KURHULENI NOORD DISTRIK</w:t>
      </w:r>
    </w:p>
    <w:p w:rsidR="00205BE0" w:rsidRDefault="00205BE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05BE0" w:rsidRDefault="00CA392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GRAAD 11</w:t>
      </w:r>
    </w:p>
    <w:p w:rsidR="00205BE0" w:rsidRDefault="00205BE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4"/>
          <w:lang w:val="en-US"/>
        </w:rPr>
      </w:pPr>
    </w:p>
    <w:p w:rsidR="00205BE0" w:rsidRDefault="00CA392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HALFJAARLIKSE EKSAMEN 2019</w:t>
      </w:r>
    </w:p>
    <w:p w:rsidR="00205BE0" w:rsidRDefault="00205BE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4"/>
          <w:lang w:val="en-US"/>
        </w:rPr>
      </w:pPr>
    </w:p>
    <w:p w:rsidR="00205BE0" w:rsidRDefault="00CA392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WISKUNDE GELETTERDHEID </w:t>
      </w:r>
    </w:p>
    <w:p w:rsidR="00205BE0" w:rsidRDefault="00205BE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4"/>
          <w:lang w:val="en-US"/>
        </w:rPr>
      </w:pPr>
    </w:p>
    <w:p w:rsidR="00205BE0" w:rsidRDefault="00CA392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VRAESTEL 2</w:t>
      </w:r>
    </w:p>
    <w:p w:rsidR="00205BE0" w:rsidRDefault="00205BE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</w:p>
    <w:p w:rsidR="00205BE0" w:rsidRDefault="00205BE0">
      <w:pPr>
        <w:spacing w:after="0"/>
        <w:rPr>
          <w:rFonts w:ascii="Century Gothic" w:hAnsi="Century Gothic"/>
          <w:sz w:val="28"/>
          <w:lang w:val="en-US"/>
        </w:rPr>
      </w:pPr>
    </w:p>
    <w:p w:rsidR="00205BE0" w:rsidRDefault="00205BE0">
      <w:pPr>
        <w:spacing w:after="0"/>
        <w:rPr>
          <w:rFonts w:ascii="Century Gothic" w:hAnsi="Century Gothic"/>
          <w:sz w:val="28"/>
          <w:lang w:val="en-US"/>
        </w:rPr>
      </w:pPr>
    </w:p>
    <w:p w:rsidR="00205BE0" w:rsidRDefault="00205BE0">
      <w:pPr>
        <w:spacing w:after="0"/>
        <w:rPr>
          <w:rFonts w:ascii="Century Gothic" w:hAnsi="Century Gothic"/>
          <w:sz w:val="28"/>
          <w:lang w:val="en-US"/>
        </w:rPr>
      </w:pPr>
    </w:p>
    <w:p w:rsidR="00205BE0" w:rsidRDefault="00CA392B">
      <w:pPr>
        <w:spacing w:after="0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>MEMORANDUM / NASIEN RIGLYNE</w:t>
      </w:r>
    </w:p>
    <w:p w:rsidR="00205BE0" w:rsidRDefault="00205BE0">
      <w:pPr>
        <w:spacing w:after="0"/>
        <w:rPr>
          <w:rFonts w:ascii="Arial" w:hAnsi="Arial" w:cs="Arial"/>
          <w:sz w:val="28"/>
          <w:lang w:val="en-US"/>
        </w:rPr>
      </w:pPr>
    </w:p>
    <w:p w:rsidR="00205BE0" w:rsidRDefault="00205BE0">
      <w:pPr>
        <w:spacing w:after="0"/>
        <w:rPr>
          <w:rFonts w:ascii="Arial" w:hAnsi="Arial" w:cs="Arial"/>
          <w:b/>
          <w:lang w:val="en-US"/>
        </w:rPr>
      </w:pPr>
    </w:p>
    <w:tbl>
      <w:tblPr>
        <w:tblStyle w:val="TableGrid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962"/>
      </w:tblGrid>
      <w:tr w:rsidR="00205BE0">
        <w:trPr>
          <w:trHeight w:val="454"/>
        </w:trPr>
        <w:tc>
          <w:tcPr>
            <w:tcW w:w="4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SIMBOOL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VERDUIDELIKING</w:t>
            </w:r>
          </w:p>
        </w:tc>
      </w:tr>
      <w:tr w:rsidR="00205BE0">
        <w:trPr>
          <w:trHeight w:val="454"/>
        </w:trPr>
        <w:tc>
          <w:tcPr>
            <w:tcW w:w="4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C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Omskakeling</w:t>
            </w:r>
            <w:proofErr w:type="spellEnd"/>
          </w:p>
        </w:tc>
      </w:tr>
      <w:tr w:rsidR="00205BE0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C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Voortgesette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akkuraatheid</w:t>
            </w:r>
            <w:proofErr w:type="spellEnd"/>
          </w:p>
        </w:tc>
      </w:tr>
      <w:tr w:rsidR="00205BE0">
        <w:trPr>
          <w:trHeight w:val="454"/>
        </w:trPr>
        <w:tc>
          <w:tcPr>
            <w:tcW w:w="4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SF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Vervanging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in ’n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formule</w:t>
            </w:r>
            <w:proofErr w:type="spellEnd"/>
          </w:p>
        </w:tc>
      </w:tr>
      <w:tr w:rsidR="00205BE0">
        <w:trPr>
          <w:trHeight w:val="454"/>
        </w:trPr>
        <w:tc>
          <w:tcPr>
            <w:tcW w:w="4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M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Metode</w:t>
            </w:r>
            <w:proofErr w:type="spellEnd"/>
          </w:p>
        </w:tc>
      </w:tr>
      <w:tr w:rsidR="00205BE0">
        <w:trPr>
          <w:trHeight w:val="454"/>
        </w:trPr>
        <w:tc>
          <w:tcPr>
            <w:tcW w:w="4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A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Akkuraatheid</w:t>
            </w:r>
            <w:proofErr w:type="spellEnd"/>
          </w:p>
        </w:tc>
      </w:tr>
      <w:tr w:rsidR="00205BE0">
        <w:trPr>
          <w:trHeight w:val="454"/>
        </w:trPr>
        <w:tc>
          <w:tcPr>
            <w:tcW w:w="4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MA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akkuraatheid</w:t>
            </w:r>
            <w:proofErr w:type="spellEnd"/>
          </w:p>
        </w:tc>
      </w:tr>
      <w:tr w:rsidR="00205BE0">
        <w:trPr>
          <w:trHeight w:val="454"/>
        </w:trPr>
        <w:tc>
          <w:tcPr>
            <w:tcW w:w="4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E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Verduideliking</w:t>
            </w:r>
            <w:proofErr w:type="spellEnd"/>
          </w:p>
        </w:tc>
      </w:tr>
      <w:tr w:rsidR="00205BE0">
        <w:trPr>
          <w:trHeight w:val="454"/>
        </w:trPr>
        <w:tc>
          <w:tcPr>
            <w:tcW w:w="481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O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BE0" w:rsidRDefault="00CA392B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Opinie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</w:tbl>
    <w:p w:rsidR="00205BE0" w:rsidRDefault="00205BE0">
      <w:pPr>
        <w:rPr>
          <w:rFonts w:ascii="Arial" w:hAnsi="Arial" w:cs="Arial"/>
          <w:lang w:val="en-US"/>
        </w:rPr>
      </w:pPr>
    </w:p>
    <w:p w:rsidR="00205BE0" w:rsidRDefault="00205BE0">
      <w:pPr>
        <w:ind w:left="360"/>
        <w:rPr>
          <w:rFonts w:ascii="Arial" w:hAnsi="Arial" w:cs="Arial"/>
          <w:lang w:val="en-US"/>
        </w:rPr>
      </w:pPr>
    </w:p>
    <w:p w:rsidR="00205BE0" w:rsidRDefault="00205BE0">
      <w:pPr>
        <w:ind w:left="360"/>
        <w:rPr>
          <w:rFonts w:ascii="Arial" w:hAnsi="Arial" w:cs="Arial"/>
          <w:lang w:val="en-US"/>
        </w:rPr>
      </w:pPr>
    </w:p>
    <w:p w:rsidR="00205BE0" w:rsidRDefault="00205BE0">
      <w:pPr>
        <w:ind w:left="360"/>
        <w:rPr>
          <w:rFonts w:ascii="Century Gothic" w:hAnsi="Century Gothic"/>
          <w:lang w:val="en-US"/>
        </w:rPr>
      </w:pPr>
    </w:p>
    <w:p w:rsidR="00205BE0" w:rsidRDefault="00205BE0">
      <w:pPr>
        <w:ind w:left="360"/>
        <w:rPr>
          <w:rFonts w:ascii="Century Gothic" w:hAnsi="Century Gothic"/>
          <w:lang w:val="en-US"/>
        </w:rPr>
      </w:pPr>
    </w:p>
    <w:p w:rsidR="00205BE0" w:rsidRDefault="00205BE0">
      <w:pPr>
        <w:ind w:left="360"/>
        <w:rPr>
          <w:rFonts w:ascii="Century Gothic" w:hAnsi="Century Gothic"/>
          <w:lang w:val="en-US"/>
        </w:rPr>
      </w:pPr>
    </w:p>
    <w:p w:rsidR="00205BE0" w:rsidRDefault="00205BE0">
      <w:pPr>
        <w:ind w:left="360"/>
        <w:rPr>
          <w:rFonts w:ascii="Century Gothic" w:hAnsi="Century Gothic"/>
          <w:lang w:val="en-US"/>
        </w:rPr>
      </w:pPr>
    </w:p>
    <w:p w:rsidR="00205BE0" w:rsidRDefault="00205BE0">
      <w:pPr>
        <w:ind w:left="360"/>
        <w:rPr>
          <w:rFonts w:ascii="Century Gothic" w:hAnsi="Century Gothic"/>
          <w:lang w:val="en-US"/>
        </w:rPr>
      </w:pPr>
    </w:p>
    <w:p w:rsidR="00205BE0" w:rsidRDefault="00205BE0">
      <w:pPr>
        <w:ind w:left="360"/>
        <w:rPr>
          <w:rFonts w:ascii="Century Gothic" w:hAnsi="Century Gothic"/>
          <w:lang w:val="en-US"/>
        </w:rPr>
      </w:pPr>
    </w:p>
    <w:p w:rsidR="00205BE0" w:rsidRDefault="00205BE0">
      <w:pPr>
        <w:ind w:left="360"/>
        <w:rPr>
          <w:rFonts w:ascii="Century Gothic" w:hAnsi="Century Gothic"/>
          <w:lang w:val="en-US"/>
        </w:rPr>
      </w:pPr>
    </w:p>
    <w:tbl>
      <w:tblPr>
        <w:tblStyle w:val="TableGrid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2"/>
        <w:gridCol w:w="1080"/>
        <w:gridCol w:w="6366"/>
        <w:gridCol w:w="40"/>
        <w:gridCol w:w="617"/>
        <w:gridCol w:w="41"/>
        <w:gridCol w:w="700"/>
      </w:tblGrid>
      <w:tr w:rsidR="00205BE0">
        <w:trPr>
          <w:trHeight w:val="397"/>
        </w:trPr>
        <w:tc>
          <w:tcPr>
            <w:tcW w:w="96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RAAG  1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7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N ANTWOORD OP BYLAAG  A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7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= 100 + 170(t)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ors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er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beti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te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ru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er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duide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orstel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)</w:t>
            </w:r>
            <w:proofErr w:type="gramEnd"/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1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J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7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la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C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7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5107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1 495 ÷ 230 = 6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</w:t>
            </w:r>
            <w:proofErr w:type="spellEnd"/>
            <w:r w:rsidR="00CA392B"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  <w:r w:rsidR="00CA3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392B"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  minute 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M</w:t>
            </w: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7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hank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nderlike</w:t>
            </w:r>
            <w:proofErr w:type="spellEnd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– </w:t>
            </w:r>
            <w:proofErr w:type="spellStart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</w:t>
            </w:r>
            <w:proofErr w:type="spellEnd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Rand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fhank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nder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1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7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5107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Fix</w:t>
            </w:r>
            <w:r w:rsidR="00CA392B"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dkoopst</w:t>
            </w:r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(</w:t>
            </w:r>
            <w:proofErr w:type="spellStart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erders</w:t>
            </w:r>
            <w:proofErr w:type="spellEnd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t</w:t>
            </w:r>
            <w:proofErr w:type="spellEnd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duidelik</w:t>
            </w:r>
            <w:proofErr w:type="spellEnd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CA39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erd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woor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sk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O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5BE0" w:rsidRDefault="00205B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5BE0">
        <w:trPr>
          <w:trHeight w:val="397"/>
        </w:trPr>
        <w:tc>
          <w:tcPr>
            <w:tcW w:w="96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AG  2</w:t>
            </w:r>
          </w:p>
        </w:tc>
      </w:tr>
      <w:tr w:rsidR="00205BE0">
        <w:trPr>
          <w:trHeight w:val="2502"/>
        </w:trPr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.1.1</w:t>
            </w:r>
          </w:p>
        </w:tc>
        <w:tc>
          <w:tcPr>
            <w:tcW w:w="6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oog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= 80cm – 3cm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oog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77cm </w:t>
            </w:r>
          </w:p>
          <w:p w:rsidR="00205BE0" w:rsidRDefault="00CA39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eursne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position w:val="-24"/>
                <w:sz w:val="24"/>
                <w:szCs w:val="24"/>
                <w:lang w:val="en-US"/>
              </w:rPr>
              <w:object w:dxaOrig="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3pt;height:30.55pt" o:ole="">
                  <v:imagedata r:id="rId8" o:title=""/>
                </v:shape>
                <o:OLEObject Type="Embed" ProgID="Equation.KSEE3" ShapeID="_x0000_i1025" DrawAspect="Content" ObjectID="_1620392835" r:id="rId9"/>
              </w:object>
            </w:r>
          </w:p>
          <w:p w:rsidR="00205BE0" w:rsidRDefault="00CA39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              = 32,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=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oMath>
            </m:oMathPara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=3.142(32.5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en-US"/>
                </w:rPr>
                <m:t xml:space="preserve">x 77 </m:t>
              </m:r>
            </m:oMath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=255 542.79 cm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 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6"/>
                <w:sz w:val="24"/>
                <w:szCs w:val="24"/>
                <w:lang w:val="en-US"/>
              </w:rPr>
              <w:object w:dxaOrig="1980" w:dyaOrig="1080">
                <v:shape id="_x0000_i1026" type="#_x0000_t75" style="width:99.05pt;height:54.15pt" o:ole="">
                  <v:imagedata r:id="rId10" o:title=""/>
                </v:shape>
                <o:OLEObject Type="Embed" ProgID="Equation.KSEE3" ShapeID="_x0000_i1026" DrawAspect="Content" ObjectID="_1620392836" r:id="rId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M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SF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205B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.1.2</w:t>
            </w:r>
          </w:p>
        </w:tc>
        <w:tc>
          <w:tcPr>
            <w:tcW w:w="6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=2 x π x r</m:t>
                </m:r>
              </m:oMath>
            </m:oMathPara>
          </w:p>
          <w:p w:rsidR="00205BE0" w:rsidRPr="00510736" w:rsidRDefault="00CA39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=2 x 3.142 x 32.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√</m:t>
                </m:r>
              </m:oMath>
            </m:oMathPara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=204,23 cm</m:t>
              </m:r>
            </m:oMath>
            <w:r w:rsidR="00510736"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= 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40" w:dyaOrig="279">
                <v:shape id="_x0000_i1027" type="#_x0000_t75" style="width:27.05pt;height:14.4pt" o:ole="">
                  <v:imagedata r:id="rId12" o:title=""/>
                </v:shape>
                <o:OLEObject Type="Embed" ProgID="Equation.KSEE3" ShapeID="_x0000_i1027" DrawAspect="Content" ObjectID="_1620392837" r:id="rId13"/>
              </w:objec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= 3,142 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80" w:dyaOrig="200">
                <v:shape id="_x0000_i1028" type="#_x0000_t75" style="width:9.2pt;height:9.8pt" o:ole="">
                  <v:imagedata r:id="rId14" o:title=""/>
                </v:shape>
                <o:OLEObject Type="Embed" ProgID="Equation.KSEE3" ShapeID="_x0000_i1028" DrawAspect="Content" ObjectID="_1620392838" r:id="rId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= 20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√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alise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verkeer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enhei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ebru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ord. </w:t>
            </w:r>
          </w:p>
          <w:p w:rsidR="00205BE0" w:rsidRDefault="00205BE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05BE0" w:rsidRDefault="00205BE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05BE0" w:rsidRDefault="00205BE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SF</w:t>
            </w: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.1.3</w:t>
            </w:r>
          </w:p>
        </w:tc>
        <w:tc>
          <w:tcPr>
            <w:tcW w:w="6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A= πr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205BE0" w:rsidRDefault="00CA39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= 3.142(32.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318.74 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SF</w:t>
            </w: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.1.4</w:t>
            </w:r>
          </w:p>
        </w:tc>
        <w:tc>
          <w:tcPr>
            <w:tcW w:w="6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05BE0" w:rsidRDefault="00CA39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position w:val="-28"/>
                <w:sz w:val="24"/>
                <w:szCs w:val="24"/>
                <w:lang w:val="en-US"/>
              </w:rPr>
              <w:object w:dxaOrig="3440" w:dyaOrig="660">
                <v:shape id="_x0000_i1029" type="#_x0000_t75" style="width:171.65pt;height:32.85pt" o:ole="">
                  <v:imagedata r:id="rId16" o:title=""/>
                </v:shape>
                <o:OLEObject Type="Embed" ProgID="Equation.KSEE3" ShapeID="_x0000_i1029" DrawAspect="Content" ObjectID="_1620392839" r:id="rId17"/>
              </w:objec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CA39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060" w:dyaOrig="620">
                <v:shape id="_x0000_i1030" type="#_x0000_t75" style="width:53pt;height:30.55pt" o:ole="">
                  <v:imagedata r:id="rId18" o:title=""/>
                </v:shape>
                <o:OLEObject Type="Embed" ProgID="Equation.KSEE3" ShapeID="_x0000_i1030" DrawAspect="Content" ObjectID="_1620392840" r:id="rId19"/>
              </w:objec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CA39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 = 51.33 mi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SF</w:t>
            </w: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MA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.1.5</w:t>
            </w:r>
          </w:p>
        </w:tc>
        <w:tc>
          <w:tcPr>
            <w:tcW w:w="6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℉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℃ x 1.8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+32</m:t>
                </m:r>
              </m:oMath>
            </m:oMathPara>
          </w:p>
          <w:p w:rsidR="00205BE0" w:rsidRDefault="00CA39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℉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5 x 1.8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32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℉=77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SF</w:t>
            </w: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MA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1</w:t>
            </w:r>
          </w:p>
        </w:tc>
        <w:tc>
          <w:tcPr>
            <w:tcW w:w="6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5107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cm = 2m</w:t>
            </w:r>
            <w:r w:rsidR="00CA392B"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5107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: 200</w:t>
            </w:r>
            <w:r w:rsidR="00CA392B"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C</w:t>
            </w: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2</w:t>
            </w:r>
          </w:p>
        </w:tc>
        <w:tc>
          <w:tcPr>
            <w:tcW w:w="6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cm x 2 = 8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order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o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,3cm x 2 = 8,6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e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o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erv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o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m x 8,6m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68,8 m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60" w:dyaOrig="300">
                <v:shape id="_x0000_i1031" type="#_x0000_t75" style="width:8.05pt;height:15pt" o:ole="">
                  <v:imagedata r:id="rId20" o:title=""/>
                </v:shape>
                <o:OLEObject Type="Embed" ProgID="Equation.KSEE3" ShapeID="_x0000_i1031" DrawAspect="Content" ObjectID="_1620392841" r:id="rId21"/>
              </w:objec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gang 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cm x 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cm x 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instal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)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x 4,6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9,2 m 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60" w:dyaOrig="300">
                <v:shape id="_x0000_i1032" type="#_x0000_t75" style="width:8.05pt;height:15pt" o:ole="">
                  <v:imagedata r:id="rId22" o:title=""/>
                </v:shape>
                <o:OLEObject Type="Embed" ProgID="Equation.KSEE3" ShapeID="_x0000_i1032" DrawAspect="Content" ObjectID="_1620392842" r:id="rId23"/>
              </w:objec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o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. 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8 - 9,2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59,7m 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60" w:dyaOrig="300">
                <v:shape id="_x0000_i1033" type="#_x0000_t75" style="width:8.05pt;height:15pt" o:ole="">
                  <v:imagedata r:id="rId24" o:title=""/>
                </v:shape>
                <o:OLEObject Type="Embed" ProgID="Equation.KSEE3" ShapeID="_x0000_i1033" DrawAspect="Content" ObjectID="_1620392843" r:id="rId25"/>
              </w:objec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erwy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nge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ntj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a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.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M</w:t>
            </w: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M</w:t>
            </w: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C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5BE0">
        <w:trPr>
          <w:trHeight w:val="397"/>
        </w:trPr>
        <w:tc>
          <w:tcPr>
            <w:tcW w:w="96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AG  3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</w:p>
        </w:tc>
        <w:tc>
          <w:tcPr>
            <w:tcW w:w="6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5107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  <w:r w:rsidR="00CA392B">
              <w:rPr>
                <w:rFonts w:ascii="Arial" w:hAnsi="Arial" w:cs="Arial"/>
                <w:sz w:val="24"/>
                <w:szCs w:val="24"/>
                <w:lang w:val="en-US"/>
              </w:rPr>
              <w:t>√√</w:t>
            </w: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1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R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2</w:t>
            </w:r>
          </w:p>
        </w:tc>
        <w:tc>
          <w:tcPr>
            <w:tcW w:w="6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√</w:t>
            </w: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1</w:t>
            </w:r>
          </w:p>
        </w:tc>
        <w:tc>
          <w:tcPr>
            <w:tcW w:w="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R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7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ster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√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1</w:t>
            </w:r>
          </w:p>
        </w:tc>
        <w:tc>
          <w:tcPr>
            <w:tcW w:w="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A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7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n Boksburg High School  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√√</w:t>
            </w: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3</w:t>
            </w:r>
          </w:p>
        </w:tc>
        <w:tc>
          <w:tcPr>
            <w:tcW w:w="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A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7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der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e road loop.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er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 loop,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die robot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 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der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en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nh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op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der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Gagh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ks in Mara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san se huis op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n My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,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2</w:t>
            </w:r>
          </w:p>
        </w:tc>
        <w:tc>
          <w:tcPr>
            <w:tcW w:w="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A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7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uteng </w:t>
            </w:r>
            <w:proofErr w:type="spellStart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nsie</w:t>
            </w:r>
            <w:proofErr w:type="spellEnd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0736">
              <w:rPr>
                <w:rFonts w:ascii="Arial" w:hAnsi="Arial" w:cs="Arial"/>
                <w:sz w:val="24"/>
                <w:szCs w:val="24"/>
                <w:lang w:val="en-US"/>
              </w:rPr>
              <w:t>√√</w:t>
            </w: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2</w:t>
            </w:r>
          </w:p>
        </w:tc>
        <w:tc>
          <w:tcPr>
            <w:tcW w:w="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.1</w:t>
            </w:r>
          </w:p>
        </w:tc>
        <w:tc>
          <w:tcPr>
            <w:tcW w:w="7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,5 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80" w:dyaOrig="200">
                <v:shape id="_x0000_i1034" type="#_x0000_t75" style="width:9.2pt;height:9.8pt" o:ole="">
                  <v:imagedata r:id="rId26" o:title=""/>
                </v:shape>
                <o:OLEObject Type="Embed" ProgID="Equation.KSEE3" ShapeID="_x0000_i1034" DrawAspect="Content" ObjectID="_1620392844" r:id="rId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8 0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589 000 c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5 890 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90 k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00" w:dyaOrig="200">
                <v:shape id="_x0000_i1035" type="#_x0000_t75" style="width:9.8pt;height:9.8pt" o:ole="">
                  <v:imagedata r:id="rId28" o:title=""/>
                </v:shape>
                <o:OLEObject Type="Embed" ProgID="Equation.KSEE3" ShapeID="_x0000_i1035" DrawAspect="Content" ObjectID="_1620392845" r:id="rId29"/>
              </w:object>
            </w:r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k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3</w:t>
            </w:r>
          </w:p>
        </w:tc>
        <w:tc>
          <w:tcPr>
            <w:tcW w:w="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A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5BE0">
        <w:trPr>
          <w:trHeight w:val="397"/>
        </w:trPr>
        <w:tc>
          <w:tcPr>
            <w:tcW w:w="96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AG 4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7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 465 + R2 3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R6 93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5107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R12 705 </w:t>
            </w:r>
            <w:r w:rsidR="00CA392B"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M</w:t>
            </w: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7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A rand 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1001 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1 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80" w:dyaOrig="200">
                <v:shape id="_x0000_i1036" type="#_x0000_t75" style="width:9.2pt;height:9.8pt" o:ole="">
                  <v:imagedata r:id="rId30" o:title=""/>
                </v:shape>
                <o:OLEObject Type="Embed" ProgID="Equation.KSEE3" ShapeID="_x0000_i1036" DrawAspect="Content" ObjectID="_1620392846" r:id="rId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4 48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ble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i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n  15%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484,48 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80" w:dyaOrig="200">
                <v:shape id="_x0000_i1037" type="#_x0000_t75" style="width:9.2pt;height:9.8pt" o:ole="">
                  <v:imagedata r:id="rId32" o:title=""/>
                </v:shape>
                <o:OLEObject Type="Embed" ProgID="Equation.KSEE3" ShapeID="_x0000_i1037" DrawAspect="Content" ObjectID="_1620392847" r:id="rId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5 157,152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00" w:dyaOrig="200">
                <v:shape id="_x0000_i1038" type="#_x0000_t75" style="width:9.8pt;height:9.8pt" o:ole="">
                  <v:imagedata r:id="rId34" o:title=""/>
                </v:shape>
                <o:OLEObject Type="Embed" ProgID="Equation.KSEE3" ShapeID="_x0000_i1038" DrawAspect="Content" ObjectID="_1620392848" r:id="rId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15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 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M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M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M</w:t>
            </w: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7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920" w:dyaOrig="620">
                <v:shape id="_x0000_i1039" type="#_x0000_t75" style="width:45.5pt;height:30.55pt" o:ole="">
                  <v:imagedata r:id="rId36" o:title=""/>
                </v:shape>
                <o:OLEObject Type="Embed" ProgID="Equation.KSEE3" ShapeID="_x0000_i1039" DrawAspect="Content" ObjectID="_1620392849" r:id="rId37"/>
              </w:objec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,75180375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00" w:dyaOrig="200">
                <v:shape id="_x0000_i1040" type="#_x0000_t75" style="width:9.8pt;height:9.8pt" o:ole="">
                  <v:imagedata r:id="rId38" o:title=""/>
                </v:shape>
                <o:OLEObject Type="Embed" ProgID="Equation.KSEE3" ShapeID="_x0000_i1040" DrawAspect="Content" ObjectID="_1620392850" r:id="rId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ie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O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7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er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woo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k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skou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plek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t</w:t>
            </w:r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e</w:t>
            </w:r>
            <w:proofErr w:type="spellEnd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tsig</w:t>
            </w:r>
            <w:proofErr w:type="spellEnd"/>
            <w:r w:rsidR="0051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 die vel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√√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O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7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46"/>
                <w:sz w:val="24"/>
                <w:szCs w:val="24"/>
                <w:lang w:val="en-US"/>
              </w:rPr>
              <w:object w:dxaOrig="3159" w:dyaOrig="1340">
                <v:shape id="_x0000_i1041" type="#_x0000_t75" alt="" style="width:158.4pt;height:66.8pt" o:ole="">
                  <v:imagedata r:id="rId40" o:title=""/>
                </v:shape>
                <o:OLEObject Type="Embed" ProgID="Equation.KSEE3" ShapeID="_x0000_i1041" DrawAspect="Content" ObjectID="_1620392851" r:id="rId41"/>
              </w:objec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n-US"/>
              </w:rPr>
              <w:t>√√√</w:t>
            </w: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BE0" w:rsidRDefault="0020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M</w:t>
            </w: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2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</w:p>
        </w:tc>
      </w:tr>
      <w:tr w:rsidR="00205BE0"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7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205BE0" w:rsidRDefault="00CA392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position w:val="-62"/>
                <w:sz w:val="24"/>
                <w:szCs w:val="24"/>
                <w:lang w:val="en-US"/>
              </w:rPr>
              <w:object w:dxaOrig="1579" w:dyaOrig="1359">
                <v:shape id="_x0000_i1042" type="#_x0000_t75" style="width:78.9pt;height:67.95pt" o:ole="">
                  <v:imagedata r:id="rId42" o:title=""/>
                </v:shape>
                <o:OLEObject Type="Embed" ProgID="Equation.KSEE3" ShapeID="_x0000_i1042" DrawAspect="Content" ObjectID="_1620392852" r:id="rId43"/>
              </w:objec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Jaar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2</w:t>
            </w:r>
          </w:p>
          <w:p w:rsidR="00205BE0" w:rsidRDefault="00CA392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position w:val="-64"/>
                <w:sz w:val="24"/>
                <w:szCs w:val="24"/>
                <w:lang w:val="en-US"/>
              </w:rPr>
              <w:object w:dxaOrig="1920" w:dyaOrig="1400">
                <v:shape id="_x0000_i1043" type="#_x0000_t75" style="width:96.2pt;height:69.7pt" o:ole="">
                  <v:imagedata r:id="rId44" o:title=""/>
                </v:shape>
                <o:OLEObject Type="Embed" ProgID="Equation.KSEE3" ShapeID="_x0000_i1043" DrawAspect="Content" ObjectID="_1620392853" r:id="rId45"/>
              </w:objec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205BE0" w:rsidRDefault="00CA392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position w:val="-64"/>
                <w:sz w:val="24"/>
                <w:szCs w:val="24"/>
                <w:lang w:val="en-US"/>
              </w:rPr>
              <w:object w:dxaOrig="2400" w:dyaOrig="1400">
                <v:shape id="_x0000_i1044" type="#_x0000_t75" style="width:119.8pt;height:69.7pt" o:ole="">
                  <v:imagedata r:id="rId46" o:title=""/>
                </v:shape>
                <o:OLEObject Type="Embed" ProgID="Equation.KSEE3" ShapeID="_x0000_i1044" DrawAspect="Content" ObjectID="_1620392854" r:id="rId47"/>
              </w:objec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CA392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Du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sal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hy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R 11 623,21 in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sy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rekenin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jaar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ê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√</w:t>
            </w:r>
          </w:p>
          <w:p w:rsidR="00205BE0" w:rsidRDefault="00205BE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BE0" w:rsidRDefault="00CA3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MA</w:t>
            </w:r>
          </w:p>
        </w:tc>
      </w:tr>
    </w:tbl>
    <w:p w:rsidR="00205BE0" w:rsidRDefault="00205BE0">
      <w:pPr>
        <w:ind w:left="360"/>
        <w:rPr>
          <w:rFonts w:ascii="Century Gothic" w:hAnsi="Century Gothic"/>
          <w:lang w:val="en-US"/>
        </w:rPr>
      </w:pPr>
    </w:p>
    <w:p w:rsidR="00205BE0" w:rsidRDefault="00205BE0">
      <w:pPr>
        <w:spacing w:after="0"/>
        <w:ind w:left="360"/>
        <w:rPr>
          <w:rFonts w:ascii="Century Gothic" w:hAnsi="Century Gothic"/>
          <w:lang w:val="en-US"/>
        </w:rPr>
      </w:pPr>
    </w:p>
    <w:p w:rsidR="00205BE0" w:rsidRDefault="00205BE0">
      <w:pPr>
        <w:spacing w:after="0"/>
        <w:ind w:left="360"/>
        <w:rPr>
          <w:rFonts w:ascii="Century Gothic" w:hAnsi="Century Gothic"/>
          <w:lang w:val="en-US"/>
        </w:rPr>
      </w:pPr>
    </w:p>
    <w:p w:rsidR="00205BE0" w:rsidRDefault="00205BE0">
      <w:pPr>
        <w:ind w:left="360"/>
        <w:rPr>
          <w:rFonts w:ascii="Century Gothic" w:hAnsi="Century Gothic"/>
          <w:lang w:val="en-US"/>
        </w:rPr>
      </w:pPr>
    </w:p>
    <w:sectPr w:rsidR="00205BE0">
      <w:headerReference w:type="default" r:id="rId48"/>
      <w:footerReference w:type="default" r:id="rId49"/>
      <w:pgSz w:w="11906" w:h="16838"/>
      <w:pgMar w:top="1021" w:right="1134" w:bottom="102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CD" w:rsidRDefault="006F56CD">
      <w:pPr>
        <w:spacing w:after="0" w:line="240" w:lineRule="auto"/>
      </w:pPr>
      <w:r>
        <w:separator/>
      </w:r>
    </w:p>
  </w:endnote>
  <w:endnote w:type="continuationSeparator" w:id="0">
    <w:p w:rsidR="006F56CD" w:rsidRDefault="006F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E0" w:rsidRDefault="00CA392B">
    <w:pPr>
      <w:pStyle w:val="Footer"/>
      <w:pBdr>
        <w:top w:val="thinThickSmallGap" w:sz="24" w:space="1" w:color="auto"/>
      </w:pBdr>
      <w:jc w:val="center"/>
      <w:rPr>
        <w:rFonts w:ascii="Century Gothic" w:hAnsi="Century Gothic"/>
        <w:color w:val="000000" w:themeColor="text1"/>
        <w:sz w:val="20"/>
        <w:lang w:val="en-US"/>
      </w:rPr>
    </w:pPr>
    <w:proofErr w:type="spellStart"/>
    <w:r>
      <w:rPr>
        <w:rFonts w:ascii="Century Gothic" w:hAnsi="Century Gothic"/>
        <w:color w:val="000000" w:themeColor="text1"/>
        <w:sz w:val="20"/>
        <w:lang w:val="en-US"/>
      </w:rPr>
      <w:t>Bladsy</w:t>
    </w:r>
    <w:proofErr w:type="spellEnd"/>
    <w:r>
      <w:rPr>
        <w:rFonts w:ascii="Century Gothic" w:hAnsi="Century Gothic"/>
        <w:color w:val="000000" w:themeColor="text1"/>
        <w:sz w:val="20"/>
        <w:lang w:val="en-US"/>
      </w:rPr>
      <w:t xml:space="preserve"> </w:t>
    </w:r>
    <w:r>
      <w:rPr>
        <w:rFonts w:ascii="Century Gothic" w:hAnsi="Century Gothic"/>
        <w:color w:val="000000" w:themeColor="text1"/>
        <w:sz w:val="20"/>
        <w:lang w:val="en-US"/>
      </w:rPr>
      <w:fldChar w:fldCharType="begin"/>
    </w:r>
    <w:r>
      <w:rPr>
        <w:rFonts w:ascii="Century Gothic" w:hAnsi="Century Gothic"/>
        <w:color w:val="000000" w:themeColor="text1"/>
        <w:sz w:val="20"/>
        <w:lang w:val="en-US"/>
      </w:rPr>
      <w:instrText xml:space="preserve"> PAGE  \* Arabic  \* MERGEFORMAT </w:instrText>
    </w:r>
    <w:r>
      <w:rPr>
        <w:rFonts w:ascii="Century Gothic" w:hAnsi="Century Gothic"/>
        <w:color w:val="000000" w:themeColor="text1"/>
        <w:sz w:val="20"/>
        <w:lang w:val="en-US"/>
      </w:rPr>
      <w:fldChar w:fldCharType="separate"/>
    </w:r>
    <w:r w:rsidR="00510736">
      <w:rPr>
        <w:rFonts w:ascii="Century Gothic" w:hAnsi="Century Gothic"/>
        <w:noProof/>
        <w:color w:val="000000" w:themeColor="text1"/>
        <w:sz w:val="20"/>
        <w:lang w:val="en-US"/>
      </w:rPr>
      <w:t>4</w:t>
    </w:r>
    <w:r>
      <w:rPr>
        <w:rFonts w:ascii="Century Gothic" w:hAnsi="Century Gothic"/>
        <w:color w:val="000000" w:themeColor="text1"/>
        <w:sz w:val="20"/>
        <w:lang w:val="en-US"/>
      </w:rPr>
      <w:fldChar w:fldCharType="end"/>
    </w:r>
    <w:r>
      <w:rPr>
        <w:rFonts w:ascii="Century Gothic" w:hAnsi="Century Gothic"/>
        <w:color w:val="000000" w:themeColor="text1"/>
        <w:sz w:val="20"/>
        <w:lang w:val="en-US"/>
      </w:rPr>
      <w:t xml:space="preserve"> van </w:t>
    </w:r>
    <w:r>
      <w:rPr>
        <w:rFonts w:ascii="Century Gothic" w:hAnsi="Century Gothic"/>
        <w:color w:val="000000" w:themeColor="text1"/>
        <w:sz w:val="20"/>
        <w:lang w:val="en-US"/>
      </w:rPr>
      <w:fldChar w:fldCharType="begin"/>
    </w:r>
    <w:r>
      <w:rPr>
        <w:rFonts w:ascii="Century Gothic" w:hAnsi="Century Gothic"/>
        <w:color w:val="000000" w:themeColor="text1"/>
        <w:sz w:val="20"/>
        <w:lang w:val="en-US"/>
      </w:rPr>
      <w:instrText xml:space="preserve"> NUMPAGES  \* Arabic  \* MERGEFORMAT </w:instrText>
    </w:r>
    <w:r>
      <w:rPr>
        <w:rFonts w:ascii="Century Gothic" w:hAnsi="Century Gothic"/>
        <w:color w:val="000000" w:themeColor="text1"/>
        <w:sz w:val="20"/>
        <w:lang w:val="en-US"/>
      </w:rPr>
      <w:fldChar w:fldCharType="separate"/>
    </w:r>
    <w:r w:rsidR="00510736">
      <w:rPr>
        <w:rFonts w:ascii="Century Gothic" w:hAnsi="Century Gothic"/>
        <w:noProof/>
        <w:color w:val="000000" w:themeColor="text1"/>
        <w:sz w:val="20"/>
        <w:lang w:val="en-US"/>
      </w:rPr>
      <w:t>5</w:t>
    </w:r>
    <w:r>
      <w:rPr>
        <w:rFonts w:ascii="Century Gothic" w:hAnsi="Century Gothic"/>
        <w:color w:val="000000" w:themeColor="text1"/>
        <w:sz w:val="20"/>
        <w:lang w:val="en-US"/>
      </w:rPr>
      <w:fldChar w:fldCharType="end"/>
    </w:r>
  </w:p>
  <w:p w:rsidR="00205BE0" w:rsidRDefault="00205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CD" w:rsidRDefault="006F56CD">
      <w:pPr>
        <w:spacing w:after="0" w:line="240" w:lineRule="auto"/>
      </w:pPr>
      <w:r>
        <w:separator/>
      </w:r>
    </w:p>
  </w:footnote>
  <w:footnote w:type="continuationSeparator" w:id="0">
    <w:p w:rsidR="006F56CD" w:rsidRDefault="006F5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E0" w:rsidRDefault="00CA392B">
    <w:pPr>
      <w:pStyle w:val="Header"/>
      <w:pBdr>
        <w:bottom w:val="thinThickSmallGap" w:sz="24" w:space="1" w:color="auto"/>
      </w:pBdr>
      <w:rPr>
        <w:rFonts w:ascii="Century Gothic" w:hAnsi="Century Gothic"/>
        <w:sz w:val="20"/>
        <w:lang w:val="en-US"/>
      </w:rPr>
    </w:pPr>
    <w:proofErr w:type="spellStart"/>
    <w:r>
      <w:rPr>
        <w:rFonts w:ascii="Century Gothic" w:hAnsi="Century Gothic"/>
        <w:sz w:val="20"/>
        <w:lang w:val="en-US"/>
      </w:rPr>
      <w:t>Wiskunde</w:t>
    </w:r>
    <w:proofErr w:type="spellEnd"/>
    <w:r>
      <w:rPr>
        <w:rFonts w:ascii="Century Gothic" w:hAnsi="Century Gothic"/>
        <w:sz w:val="20"/>
        <w:lang w:val="en-US"/>
      </w:rPr>
      <w:t xml:space="preserve"> </w:t>
    </w:r>
    <w:proofErr w:type="spellStart"/>
    <w:r>
      <w:rPr>
        <w:rFonts w:ascii="Century Gothic" w:hAnsi="Century Gothic"/>
        <w:sz w:val="20"/>
        <w:lang w:val="en-US"/>
      </w:rPr>
      <w:t>Geletterdheid</w:t>
    </w:r>
    <w:proofErr w:type="spellEnd"/>
    <w:r w:rsidR="007E294C">
      <w:rPr>
        <w:rFonts w:ascii="Century Gothic" w:hAnsi="Century Gothic"/>
        <w:sz w:val="20"/>
        <w:lang w:val="en-US"/>
      </w:rPr>
      <w:t xml:space="preserve">   Gr 11 V 2</w:t>
    </w:r>
    <w:r>
      <w:rPr>
        <w:rFonts w:ascii="Century Gothic" w:hAnsi="Century Gothic"/>
        <w:sz w:val="20"/>
        <w:lang w:val="en-US"/>
      </w:rPr>
      <w:ptab w:relativeTo="margin" w:alignment="center" w:leader="none"/>
    </w:r>
    <w:r>
      <w:rPr>
        <w:rFonts w:ascii="Century Gothic" w:hAnsi="Century Gothic"/>
        <w:sz w:val="20"/>
        <w:lang w:val="en-US"/>
      </w:rPr>
      <w:ptab w:relativeTo="margin" w:alignment="right" w:leader="none"/>
    </w:r>
    <w:proofErr w:type="spellStart"/>
    <w:r>
      <w:rPr>
        <w:rFonts w:ascii="Century Gothic" w:hAnsi="Century Gothic"/>
        <w:sz w:val="20"/>
        <w:lang w:val="en-US"/>
      </w:rPr>
      <w:t>Halfjaarlikse</w:t>
    </w:r>
    <w:proofErr w:type="spellEnd"/>
    <w:r>
      <w:rPr>
        <w:rFonts w:ascii="Century Gothic" w:hAnsi="Century Gothic"/>
        <w:sz w:val="20"/>
        <w:lang w:val="en-US"/>
      </w:rPr>
      <w:t xml:space="preserve"> </w:t>
    </w:r>
    <w:proofErr w:type="spellStart"/>
    <w:r>
      <w:rPr>
        <w:rFonts w:ascii="Century Gothic" w:hAnsi="Century Gothic"/>
        <w:sz w:val="20"/>
        <w:lang w:val="en-US"/>
      </w:rPr>
      <w:t>Eksamen</w:t>
    </w:r>
    <w:proofErr w:type="spellEnd"/>
    <w:r>
      <w:rPr>
        <w:rFonts w:ascii="Century Gothic" w:hAnsi="Century Gothic"/>
        <w:sz w:val="20"/>
        <w:lang w:val="en-US"/>
      </w:rPr>
      <w:t xml:space="preserve"> 201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E8"/>
    <w:rsid w:val="000036D5"/>
    <w:rsid w:val="0001441C"/>
    <w:rsid w:val="00046624"/>
    <w:rsid w:val="00047933"/>
    <w:rsid w:val="000815AA"/>
    <w:rsid w:val="000A119A"/>
    <w:rsid w:val="000B2C73"/>
    <w:rsid w:val="000D69FD"/>
    <w:rsid w:val="000F7B4F"/>
    <w:rsid w:val="001069D8"/>
    <w:rsid w:val="00113190"/>
    <w:rsid w:val="00117897"/>
    <w:rsid w:val="00135DF9"/>
    <w:rsid w:val="001440E9"/>
    <w:rsid w:val="00146DD8"/>
    <w:rsid w:val="001560D7"/>
    <w:rsid w:val="0018456A"/>
    <w:rsid w:val="0019749D"/>
    <w:rsid w:val="001B7AEC"/>
    <w:rsid w:val="00205BE0"/>
    <w:rsid w:val="002129A5"/>
    <w:rsid w:val="00252218"/>
    <w:rsid w:val="00257EBD"/>
    <w:rsid w:val="00270858"/>
    <w:rsid w:val="002917C0"/>
    <w:rsid w:val="00296408"/>
    <w:rsid w:val="002B0B56"/>
    <w:rsid w:val="002B780F"/>
    <w:rsid w:val="002D31CD"/>
    <w:rsid w:val="002D4009"/>
    <w:rsid w:val="002E1EAF"/>
    <w:rsid w:val="00317839"/>
    <w:rsid w:val="00323C52"/>
    <w:rsid w:val="00327C38"/>
    <w:rsid w:val="00342948"/>
    <w:rsid w:val="00392328"/>
    <w:rsid w:val="003A7528"/>
    <w:rsid w:val="003B466D"/>
    <w:rsid w:val="003B5B37"/>
    <w:rsid w:val="003B72BE"/>
    <w:rsid w:val="003C10C6"/>
    <w:rsid w:val="003D6EB6"/>
    <w:rsid w:val="003E5041"/>
    <w:rsid w:val="003F0E64"/>
    <w:rsid w:val="004060AD"/>
    <w:rsid w:val="004111E8"/>
    <w:rsid w:val="00415A5D"/>
    <w:rsid w:val="004174F8"/>
    <w:rsid w:val="0046276E"/>
    <w:rsid w:val="004631E0"/>
    <w:rsid w:val="0048065F"/>
    <w:rsid w:val="00485A79"/>
    <w:rsid w:val="00494131"/>
    <w:rsid w:val="004A5F19"/>
    <w:rsid w:val="004B0E31"/>
    <w:rsid w:val="004C49B7"/>
    <w:rsid w:val="004D2F02"/>
    <w:rsid w:val="00510736"/>
    <w:rsid w:val="00516A78"/>
    <w:rsid w:val="0052165F"/>
    <w:rsid w:val="005C2808"/>
    <w:rsid w:val="005C3EDD"/>
    <w:rsid w:val="005E0DAE"/>
    <w:rsid w:val="005E316C"/>
    <w:rsid w:val="005F7715"/>
    <w:rsid w:val="006345DF"/>
    <w:rsid w:val="006372D0"/>
    <w:rsid w:val="00643321"/>
    <w:rsid w:val="00657577"/>
    <w:rsid w:val="006A39BA"/>
    <w:rsid w:val="006A56F5"/>
    <w:rsid w:val="006B7984"/>
    <w:rsid w:val="006D7953"/>
    <w:rsid w:val="006F35EC"/>
    <w:rsid w:val="006F56CD"/>
    <w:rsid w:val="00703DFD"/>
    <w:rsid w:val="00722526"/>
    <w:rsid w:val="00722D2A"/>
    <w:rsid w:val="00723A85"/>
    <w:rsid w:val="0074753C"/>
    <w:rsid w:val="00764668"/>
    <w:rsid w:val="007749CE"/>
    <w:rsid w:val="00776429"/>
    <w:rsid w:val="00781950"/>
    <w:rsid w:val="007A34F6"/>
    <w:rsid w:val="007B629F"/>
    <w:rsid w:val="007C39FF"/>
    <w:rsid w:val="007D240C"/>
    <w:rsid w:val="007E294C"/>
    <w:rsid w:val="00806575"/>
    <w:rsid w:val="008118DE"/>
    <w:rsid w:val="00857FF2"/>
    <w:rsid w:val="008868CE"/>
    <w:rsid w:val="008B2AD7"/>
    <w:rsid w:val="008F2A49"/>
    <w:rsid w:val="00900F4C"/>
    <w:rsid w:val="009213C2"/>
    <w:rsid w:val="0097024B"/>
    <w:rsid w:val="009859B6"/>
    <w:rsid w:val="009C03BE"/>
    <w:rsid w:val="009C4443"/>
    <w:rsid w:val="009C7819"/>
    <w:rsid w:val="009E1035"/>
    <w:rsid w:val="009E6318"/>
    <w:rsid w:val="009E7EFE"/>
    <w:rsid w:val="009F4D9E"/>
    <w:rsid w:val="00A05102"/>
    <w:rsid w:val="00A13CAF"/>
    <w:rsid w:val="00A20011"/>
    <w:rsid w:val="00A452B9"/>
    <w:rsid w:val="00A51BA3"/>
    <w:rsid w:val="00AA240D"/>
    <w:rsid w:val="00AC0B82"/>
    <w:rsid w:val="00AC1DCF"/>
    <w:rsid w:val="00AD62AF"/>
    <w:rsid w:val="00AD6ABA"/>
    <w:rsid w:val="00AF7F4E"/>
    <w:rsid w:val="00B26D85"/>
    <w:rsid w:val="00B35358"/>
    <w:rsid w:val="00B4561E"/>
    <w:rsid w:val="00B47769"/>
    <w:rsid w:val="00B52319"/>
    <w:rsid w:val="00B53403"/>
    <w:rsid w:val="00B71539"/>
    <w:rsid w:val="00B9071B"/>
    <w:rsid w:val="00B93B4C"/>
    <w:rsid w:val="00BB2D00"/>
    <w:rsid w:val="00BB5633"/>
    <w:rsid w:val="00BD03BF"/>
    <w:rsid w:val="00BD4628"/>
    <w:rsid w:val="00BE26DC"/>
    <w:rsid w:val="00C03BE3"/>
    <w:rsid w:val="00C21526"/>
    <w:rsid w:val="00C24DF4"/>
    <w:rsid w:val="00C4428D"/>
    <w:rsid w:val="00C56FD9"/>
    <w:rsid w:val="00C72576"/>
    <w:rsid w:val="00C85B4A"/>
    <w:rsid w:val="00C958AA"/>
    <w:rsid w:val="00CA392B"/>
    <w:rsid w:val="00CA597A"/>
    <w:rsid w:val="00CB4D95"/>
    <w:rsid w:val="00CD7B88"/>
    <w:rsid w:val="00D06471"/>
    <w:rsid w:val="00D320E2"/>
    <w:rsid w:val="00D4224F"/>
    <w:rsid w:val="00D42C94"/>
    <w:rsid w:val="00DA2857"/>
    <w:rsid w:val="00DB426F"/>
    <w:rsid w:val="00DB4BA3"/>
    <w:rsid w:val="00E037C2"/>
    <w:rsid w:val="00E071E3"/>
    <w:rsid w:val="00E11F6C"/>
    <w:rsid w:val="00E26209"/>
    <w:rsid w:val="00E45573"/>
    <w:rsid w:val="00E53B32"/>
    <w:rsid w:val="00E5414E"/>
    <w:rsid w:val="00E73617"/>
    <w:rsid w:val="00EA5701"/>
    <w:rsid w:val="00EB4825"/>
    <w:rsid w:val="00ED24DE"/>
    <w:rsid w:val="00ED7D11"/>
    <w:rsid w:val="00EE00B3"/>
    <w:rsid w:val="00EE23AC"/>
    <w:rsid w:val="00F31BC8"/>
    <w:rsid w:val="00F323DB"/>
    <w:rsid w:val="00F62BA1"/>
    <w:rsid w:val="00F64B60"/>
    <w:rsid w:val="00F73A89"/>
    <w:rsid w:val="00F74321"/>
    <w:rsid w:val="00F82F7A"/>
    <w:rsid w:val="00F86B2F"/>
    <w:rsid w:val="00FB5D91"/>
    <w:rsid w:val="00FC0797"/>
    <w:rsid w:val="00FD3097"/>
    <w:rsid w:val="00FF1728"/>
    <w:rsid w:val="00FF6894"/>
    <w:rsid w:val="04850F78"/>
    <w:rsid w:val="117907E8"/>
    <w:rsid w:val="18805EAB"/>
    <w:rsid w:val="238471A3"/>
    <w:rsid w:val="2E3F451D"/>
    <w:rsid w:val="35EB0D33"/>
    <w:rsid w:val="46000831"/>
    <w:rsid w:val="5B435EE1"/>
    <w:rsid w:val="659500C1"/>
    <w:rsid w:val="7C1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46815-83B1-4011-A433-4E8133C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ilfuvd">
    <w:name w:val="ilfuvd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qFormat/>
  </w:style>
  <w:style w:type="character" w:customStyle="1" w:styleId="dflfde">
    <w:name w:val="dflf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22256-E6C4-49BD-8130-921AFC97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46</Words>
  <Characters>3118</Characters>
  <Application>Microsoft Office Word</Application>
  <DocSecurity>0</DocSecurity>
  <Lines>25</Lines>
  <Paragraphs>7</Paragraphs>
  <ScaleCrop>false</ScaleCrop>
  <Company>HP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URHULENI NOORD DISTRIK</dc:title>
  <dc:creator>BRETT HEWSON</dc:creator>
  <cp:lastModifiedBy>Laptop</cp:lastModifiedBy>
  <cp:revision>6</cp:revision>
  <cp:lastPrinted>2019-05-16T21:40:00Z</cp:lastPrinted>
  <dcterms:created xsi:type="dcterms:W3CDTF">2019-05-16T21:40:00Z</dcterms:created>
  <dcterms:modified xsi:type="dcterms:W3CDTF">2019-05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4</vt:lpwstr>
  </property>
</Properties>
</file>